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773C" w14:textId="198732A1" w:rsidR="00C33B03" w:rsidRDefault="00086205">
      <w:pPr>
        <w:rPr>
          <w:sz w:val="48"/>
          <w:szCs w:val="48"/>
        </w:rPr>
      </w:pPr>
      <w:r w:rsidRPr="00086205">
        <w:rPr>
          <w:sz w:val="48"/>
          <w:szCs w:val="48"/>
        </w:rPr>
        <w:t>NEWS LETTER</w:t>
      </w:r>
      <w:r>
        <w:rPr>
          <w:sz w:val="48"/>
          <w:szCs w:val="48"/>
        </w:rPr>
        <w:t>:</w:t>
      </w:r>
    </w:p>
    <w:p w14:paraId="4CCDB5F5" w14:textId="06C9C62A" w:rsidR="00AE0BE6" w:rsidRDefault="00C56B71">
      <w:pPr>
        <w:rPr>
          <w:sz w:val="48"/>
          <w:szCs w:val="48"/>
        </w:rPr>
      </w:pPr>
      <w:hyperlink r:id="rId5" w:history="1">
        <w:r w:rsidRPr="00C7378F">
          <w:rPr>
            <w:rStyle w:val="Hyperlink"/>
            <w:sz w:val="48"/>
            <w:szCs w:val="48"/>
          </w:rPr>
          <w:t>https://wout6.wordpress.com/2023/09/13/emai-newsletter/</w:t>
        </w:r>
      </w:hyperlink>
    </w:p>
    <w:p w14:paraId="36D900AF" w14:textId="77777777" w:rsidR="00C56B71" w:rsidRDefault="00C56B71">
      <w:pPr>
        <w:rPr>
          <w:sz w:val="48"/>
          <w:szCs w:val="48"/>
        </w:rPr>
      </w:pPr>
    </w:p>
    <w:p w14:paraId="4506CBF3" w14:textId="1ECD8477" w:rsidR="00086205" w:rsidRDefault="00086205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4715C7F" wp14:editId="28084BCB">
            <wp:extent cx="3441121" cy="6468863"/>
            <wp:effectExtent l="0" t="0" r="6985" b="8255"/>
            <wp:docPr id="65233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88" cy="650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5084" w14:textId="77777777" w:rsidR="00C56B71" w:rsidRDefault="00C56B71">
      <w:pPr>
        <w:rPr>
          <w:sz w:val="48"/>
          <w:szCs w:val="48"/>
        </w:rPr>
      </w:pPr>
    </w:p>
    <w:p w14:paraId="4C5BA690" w14:textId="48EA6234" w:rsidR="00086205" w:rsidRDefault="00086205">
      <w:pPr>
        <w:rPr>
          <w:sz w:val="48"/>
          <w:szCs w:val="48"/>
        </w:rPr>
      </w:pPr>
      <w:r>
        <w:rPr>
          <w:sz w:val="48"/>
          <w:szCs w:val="48"/>
        </w:rPr>
        <w:t>BLOG:</w:t>
      </w:r>
    </w:p>
    <w:p w14:paraId="502246D3" w14:textId="3AB82A54" w:rsidR="00C56B71" w:rsidRDefault="00C56B71">
      <w:pPr>
        <w:rPr>
          <w:sz w:val="48"/>
          <w:szCs w:val="48"/>
        </w:rPr>
      </w:pPr>
      <w:hyperlink r:id="rId7" w:history="1">
        <w:r w:rsidRPr="00C7378F">
          <w:rPr>
            <w:rStyle w:val="Hyperlink"/>
            <w:sz w:val="48"/>
            <w:szCs w:val="48"/>
          </w:rPr>
          <w:t>https://wout6.wordpress.com/2023/09/13/my-art-school/</w:t>
        </w:r>
      </w:hyperlink>
    </w:p>
    <w:p w14:paraId="23DE574A" w14:textId="6A63CE6D" w:rsidR="00C56B71" w:rsidRDefault="00C56B71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5FF2524" wp14:editId="661FBB5D">
            <wp:extent cx="3467100" cy="5692140"/>
            <wp:effectExtent l="0" t="0" r="0" b="3810"/>
            <wp:docPr id="635441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67A1" w14:textId="77777777" w:rsidR="00C56B71" w:rsidRDefault="00C56B71">
      <w:pPr>
        <w:rPr>
          <w:sz w:val="48"/>
          <w:szCs w:val="48"/>
        </w:rPr>
      </w:pPr>
    </w:p>
    <w:p w14:paraId="2B2D2C2E" w14:textId="77777777" w:rsidR="00C56B71" w:rsidRDefault="00C56B71">
      <w:pPr>
        <w:rPr>
          <w:sz w:val="48"/>
          <w:szCs w:val="48"/>
        </w:rPr>
      </w:pPr>
    </w:p>
    <w:p w14:paraId="1AB7DE97" w14:textId="3A86F4AA" w:rsidR="00086205" w:rsidRDefault="00086205">
      <w:pPr>
        <w:rPr>
          <w:sz w:val="48"/>
          <w:szCs w:val="48"/>
        </w:rPr>
      </w:pPr>
      <w:r>
        <w:rPr>
          <w:sz w:val="48"/>
          <w:szCs w:val="48"/>
        </w:rPr>
        <w:lastRenderedPageBreak/>
        <w:t>INFOGRAPHI</w:t>
      </w:r>
      <w:r w:rsidR="00951DEA">
        <w:rPr>
          <w:sz w:val="48"/>
          <w:szCs w:val="48"/>
        </w:rPr>
        <w:t>:</w:t>
      </w:r>
    </w:p>
    <w:p w14:paraId="6EF1F8E2" w14:textId="655ED23B" w:rsidR="00C56B71" w:rsidRDefault="00C56B71">
      <w:pPr>
        <w:rPr>
          <w:sz w:val="48"/>
          <w:szCs w:val="48"/>
        </w:rPr>
      </w:pPr>
      <w:hyperlink r:id="rId9" w:history="1">
        <w:r w:rsidRPr="00C7378F">
          <w:rPr>
            <w:rStyle w:val="Hyperlink"/>
            <w:sz w:val="48"/>
            <w:szCs w:val="48"/>
          </w:rPr>
          <w:t>http://wordpress.com/2023/09/13/my-art-creativity-techniques</w:t>
        </w:r>
      </w:hyperlink>
    </w:p>
    <w:p w14:paraId="6ED36220" w14:textId="7F2AC53E" w:rsidR="00C56B71" w:rsidRDefault="00C56B71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6DDD510" wp14:editId="274382D5">
            <wp:extent cx="3967447" cy="6385560"/>
            <wp:effectExtent l="0" t="0" r="0" b="0"/>
            <wp:docPr id="11101375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98" cy="64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AF3B" w14:textId="77777777" w:rsidR="00C56B71" w:rsidRDefault="00C56B71">
      <w:pPr>
        <w:rPr>
          <w:sz w:val="48"/>
          <w:szCs w:val="48"/>
        </w:rPr>
      </w:pPr>
    </w:p>
    <w:p w14:paraId="4D92E15F" w14:textId="77777777" w:rsidR="00C56B71" w:rsidRDefault="00C56B71">
      <w:pPr>
        <w:rPr>
          <w:sz w:val="48"/>
          <w:szCs w:val="48"/>
        </w:rPr>
      </w:pPr>
    </w:p>
    <w:p w14:paraId="192A466E" w14:textId="19CBE287" w:rsidR="00951DEA" w:rsidRDefault="00951DEA">
      <w:pPr>
        <w:rPr>
          <w:sz w:val="48"/>
          <w:szCs w:val="48"/>
        </w:rPr>
      </w:pPr>
      <w:r>
        <w:rPr>
          <w:sz w:val="48"/>
          <w:szCs w:val="48"/>
        </w:rPr>
        <w:lastRenderedPageBreak/>
        <w:t>FACEBOOK PAGE:</w:t>
      </w:r>
    </w:p>
    <w:p w14:paraId="371558A1" w14:textId="10B0FDE2" w:rsidR="00590B56" w:rsidRDefault="00590B56">
      <w:pPr>
        <w:rPr>
          <w:sz w:val="48"/>
          <w:szCs w:val="48"/>
        </w:rPr>
      </w:pPr>
      <w:hyperlink r:id="rId11" w:history="1">
        <w:r w:rsidRPr="00C7378F">
          <w:rPr>
            <w:rStyle w:val="Hyperlink"/>
            <w:sz w:val="48"/>
            <w:szCs w:val="48"/>
          </w:rPr>
          <w:t>https://www.facebook.com/profile.php?id=61550272983146&amp;mibextid=ZbWKwL</w:t>
        </w:r>
      </w:hyperlink>
    </w:p>
    <w:p w14:paraId="1431835A" w14:textId="34737A8A" w:rsidR="00590B56" w:rsidRDefault="00590B5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D30BCD3" wp14:editId="52360B47">
            <wp:extent cx="3322320" cy="7442551"/>
            <wp:effectExtent l="0" t="0" r="0" b="6350"/>
            <wp:docPr id="19309254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73" cy="75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6B0D" w14:textId="77777777" w:rsidR="00590B56" w:rsidRDefault="00951DEA">
      <w:pPr>
        <w:rPr>
          <w:sz w:val="48"/>
          <w:szCs w:val="48"/>
        </w:rPr>
      </w:pPr>
      <w:r>
        <w:rPr>
          <w:sz w:val="48"/>
          <w:szCs w:val="48"/>
        </w:rPr>
        <w:lastRenderedPageBreak/>
        <w:t>FACEBOOK POST:</w:t>
      </w:r>
    </w:p>
    <w:p w14:paraId="69618860" w14:textId="77777777" w:rsidR="00590B56" w:rsidRDefault="00590B56" w:rsidP="00590B56">
      <w:pPr>
        <w:rPr>
          <w:sz w:val="48"/>
          <w:szCs w:val="48"/>
        </w:rPr>
      </w:pPr>
      <w:hyperlink r:id="rId13" w:history="1">
        <w:r w:rsidRPr="00C7378F">
          <w:rPr>
            <w:rStyle w:val="Hyperlink"/>
            <w:sz w:val="48"/>
            <w:szCs w:val="48"/>
          </w:rPr>
          <w:t>https://www.facebook.com/profile.php?id=61550272983146&amp;mibextid=ZbWKwL</w:t>
        </w:r>
      </w:hyperlink>
    </w:p>
    <w:p w14:paraId="15794BE7" w14:textId="77777777" w:rsidR="00590B56" w:rsidRDefault="00590B56">
      <w:pPr>
        <w:rPr>
          <w:sz w:val="48"/>
          <w:szCs w:val="48"/>
        </w:rPr>
      </w:pPr>
    </w:p>
    <w:p w14:paraId="2297D295" w14:textId="77777777" w:rsidR="00590B56" w:rsidRDefault="00590B56">
      <w:pPr>
        <w:rPr>
          <w:sz w:val="48"/>
          <w:szCs w:val="48"/>
        </w:rPr>
      </w:pPr>
    </w:p>
    <w:p w14:paraId="37856087" w14:textId="7E5B8B64" w:rsidR="00951DEA" w:rsidRDefault="00951DEA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D7F8CCB" wp14:editId="313F6914">
            <wp:extent cx="2872740" cy="6435417"/>
            <wp:effectExtent l="0" t="0" r="3810" b="3810"/>
            <wp:docPr id="319970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30" cy="643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16EB" w14:textId="234E7F70" w:rsidR="00951DEA" w:rsidRDefault="00951DEA">
      <w:pPr>
        <w:rPr>
          <w:noProof/>
          <w:sz w:val="48"/>
          <w:szCs w:val="48"/>
        </w:rPr>
      </w:pPr>
      <w:r>
        <w:rPr>
          <w:sz w:val="48"/>
          <w:szCs w:val="48"/>
        </w:rPr>
        <w:lastRenderedPageBreak/>
        <w:t>LINKDEN PAGE</w:t>
      </w:r>
      <w:r>
        <w:rPr>
          <w:noProof/>
          <w:sz w:val="48"/>
          <w:szCs w:val="48"/>
        </w:rPr>
        <w:t>:</w:t>
      </w:r>
    </w:p>
    <w:p w14:paraId="6D836F8F" w14:textId="6119F38C" w:rsidR="00A82F59" w:rsidRDefault="00A82F59">
      <w:pPr>
        <w:rPr>
          <w:noProof/>
          <w:sz w:val="48"/>
          <w:szCs w:val="48"/>
        </w:rPr>
      </w:pPr>
      <w:hyperlink r:id="rId15" w:history="1">
        <w:r w:rsidRPr="00C7378F">
          <w:rPr>
            <w:rStyle w:val="Hyperlink"/>
            <w:noProof/>
            <w:sz w:val="48"/>
            <w:szCs w:val="48"/>
          </w:rPr>
          <w:t>https://www.linkedin.com/in/tamil-selvan-e-78192a21b?utm_source=share&amp;utm_campaign=share_via&amp;utm_content=profile&amp;utm_medium=android_app</w:t>
        </w:r>
      </w:hyperlink>
    </w:p>
    <w:p w14:paraId="41F333F2" w14:textId="77777777" w:rsidR="00A82F59" w:rsidRDefault="00A82F59">
      <w:pPr>
        <w:rPr>
          <w:noProof/>
          <w:sz w:val="48"/>
          <w:szCs w:val="48"/>
        </w:rPr>
      </w:pPr>
    </w:p>
    <w:p w14:paraId="44114EDC" w14:textId="23F5E070" w:rsidR="00951DEA" w:rsidRDefault="00951DEA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6475BB3" wp14:editId="62CE4501">
            <wp:extent cx="3726180" cy="5917305"/>
            <wp:effectExtent l="0" t="0" r="7620" b="7620"/>
            <wp:docPr id="11599280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886" cy="59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9398" w14:textId="77777777" w:rsidR="00951DEA" w:rsidRDefault="00951DEA">
      <w:pPr>
        <w:rPr>
          <w:sz w:val="48"/>
          <w:szCs w:val="48"/>
        </w:rPr>
      </w:pPr>
    </w:p>
    <w:p w14:paraId="4B759475" w14:textId="77777777" w:rsidR="00A82F59" w:rsidRPr="00A82F59" w:rsidRDefault="00951DEA" w:rsidP="00A82F59">
      <w:pPr>
        <w:rPr>
          <w:sz w:val="36"/>
          <w:szCs w:val="36"/>
        </w:rPr>
      </w:pPr>
      <w:r>
        <w:rPr>
          <w:sz w:val="48"/>
          <w:szCs w:val="48"/>
        </w:rPr>
        <w:t>ANALYTICS</w:t>
      </w:r>
      <w:r w:rsidR="00A82F59">
        <w:rPr>
          <w:sz w:val="48"/>
          <w:szCs w:val="48"/>
        </w:rPr>
        <w:t>:</w:t>
      </w:r>
    </w:p>
    <w:p w14:paraId="4D4D985B" w14:textId="0C2E7AC9" w:rsidR="00A82F59" w:rsidRPr="00A82F59" w:rsidRDefault="00A82F59" w:rsidP="00A82F59">
      <w:pPr>
        <w:rPr>
          <w:sz w:val="36"/>
          <w:szCs w:val="36"/>
        </w:rPr>
      </w:pPr>
      <w:hyperlink r:id="rId17" w:history="1">
        <w:r w:rsidRPr="00A82F59">
          <w:rPr>
            <w:rStyle w:val="Hyperlink"/>
            <w:sz w:val="36"/>
            <w:szCs w:val="36"/>
          </w:rPr>
          <w:t>https://analytics.google.com/analytics/web/?authuser=0#/p406797689/reports/intelligenthome</w:t>
        </w:r>
      </w:hyperlink>
    </w:p>
    <w:p w14:paraId="649A47B1" w14:textId="280119F5" w:rsidR="00A82F59" w:rsidRDefault="00A82F59" w:rsidP="00A82F59">
      <w:r>
        <w:t xml:space="preserve"> </w:t>
      </w:r>
    </w:p>
    <w:p w14:paraId="19C44AEA" w14:textId="03B57D73" w:rsidR="00951DEA" w:rsidRPr="00086205" w:rsidRDefault="0001010E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30E2EBF" wp14:editId="4E3DED0D">
            <wp:extent cx="5718810" cy="3041015"/>
            <wp:effectExtent l="0" t="0" r="0" b="6985"/>
            <wp:docPr id="1774084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DEA" w:rsidRPr="00086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05"/>
    <w:rsid w:val="0001010E"/>
    <w:rsid w:val="00086205"/>
    <w:rsid w:val="00590B56"/>
    <w:rsid w:val="00951DEA"/>
    <w:rsid w:val="00A82F59"/>
    <w:rsid w:val="00AE0BE6"/>
    <w:rsid w:val="00C33B03"/>
    <w:rsid w:val="00C5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847E"/>
  <w15:chartTrackingRefBased/>
  <w15:docId w15:val="{0970EA2F-19E4-4316-B585-936D1847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profile.php?id=61550272983146&amp;mibextid=ZbWKwL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wout6.wordpress.com/2023/09/13/my-art-school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analytics.google.com/analytics/web/?authuser=0#/p406797689/reports/intelligenthome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profile.php?id=61550272983146&amp;mibextid=ZbWKwL" TargetMode="External"/><Relationship Id="rId5" Type="http://schemas.openxmlformats.org/officeDocument/2006/relationships/hyperlink" Target="https://wout6.wordpress.com/2023/09/13/emai-newsletter/" TargetMode="External"/><Relationship Id="rId15" Type="http://schemas.openxmlformats.org/officeDocument/2006/relationships/hyperlink" Target="https://www.linkedin.com/in/tamil-selvan-e-78192a21b?utm_source=share&amp;utm_campaign=share_via&amp;utm_content=profile&amp;utm_medium=android_app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ordpress.com/2023/09/13/my-art-creativity-technique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E5C0-89B7-4F65-8447-C34BC8ED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senthilkumar</dc:creator>
  <cp:keywords/>
  <dc:description/>
  <cp:lastModifiedBy>Saran senthilkumar</cp:lastModifiedBy>
  <cp:revision>3</cp:revision>
  <dcterms:created xsi:type="dcterms:W3CDTF">2023-10-31T10:58:00Z</dcterms:created>
  <dcterms:modified xsi:type="dcterms:W3CDTF">2023-11-01T04:20:00Z</dcterms:modified>
</cp:coreProperties>
</file>